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C239E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C239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C239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C239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C239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C239E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C239E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057B" w14:textId="77777777" w:rsidR="00C239EE" w:rsidRDefault="00C239EE" w:rsidP="00A02726">
      <w:pPr>
        <w:spacing w:after="0" w:line="240" w:lineRule="auto"/>
      </w:pPr>
      <w:r>
        <w:separator/>
      </w:r>
    </w:p>
  </w:endnote>
  <w:endnote w:type="continuationSeparator" w:id="0">
    <w:p w14:paraId="6B7D7BDE" w14:textId="77777777" w:rsidR="00C239EE" w:rsidRDefault="00C239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D169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CF07D" w14:textId="77777777" w:rsidR="00C239EE" w:rsidRDefault="00C239EE" w:rsidP="00A02726">
      <w:pPr>
        <w:spacing w:after="0" w:line="240" w:lineRule="auto"/>
      </w:pPr>
      <w:r>
        <w:separator/>
      </w:r>
    </w:p>
  </w:footnote>
  <w:footnote w:type="continuationSeparator" w:id="0">
    <w:p w14:paraId="38F75601" w14:textId="77777777" w:rsidR="00C239EE" w:rsidRDefault="00C239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239E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9E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239E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1698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3C7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39EE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4177-BEED-4D55-948B-A9EFBA1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0-02-27T15:56:00Z</cp:lastPrinted>
  <dcterms:created xsi:type="dcterms:W3CDTF">2020-03-02T10:43:00Z</dcterms:created>
  <dcterms:modified xsi:type="dcterms:W3CDTF">2020-03-02T10:43:00Z</dcterms:modified>
</cp:coreProperties>
</file>